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500E8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500E85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500E8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DC73AC" w:rsidRPr="00DC73AC">
        <w:rPr>
          <w:rFonts w:ascii="Arial" w:hAnsi="Arial" w:cs="Arial"/>
          <w:b/>
          <w:caps/>
        </w:rPr>
        <w:t xml:space="preserve"> </w:t>
      </w:r>
      <w:r w:rsidR="00DC73AC" w:rsidRPr="001149AD">
        <w:rPr>
          <w:rFonts w:ascii="Arial" w:hAnsi="Arial" w:cs="Arial"/>
          <w:b/>
          <w:caps/>
        </w:rPr>
        <w:t>5FC03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752C3">
        <w:rPr>
          <w:rFonts w:ascii="Arial" w:hAnsi="Arial" w:cs="Arial"/>
          <w:b/>
          <w:lang w:val="fr-FR"/>
        </w:rPr>
        <w:t>13</w:t>
      </w:r>
      <w:r w:rsidR="002622FC">
        <w:rPr>
          <w:rFonts w:ascii="Arial" w:hAnsi="Arial" w:cs="Arial"/>
          <w:b/>
        </w:rPr>
        <w:t>-July-2021 (A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2622FC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2622FC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DC73AC" w:rsidP="00F25E5A">
      <w:pPr>
        <w:jc w:val="center"/>
        <w:rPr>
          <w:rFonts w:ascii="Arial" w:hAnsi="Arial" w:cs="Arial"/>
          <w:b/>
        </w:rPr>
      </w:pPr>
      <w:r w:rsidRPr="001149AD">
        <w:rPr>
          <w:rFonts w:ascii="Arial" w:hAnsi="Arial" w:cs="Arial"/>
          <w:b/>
          <w:caps/>
        </w:rPr>
        <w:t>DATABASE MANAGEMENT SYSTEMS</w:t>
      </w:r>
      <w:r>
        <w:rPr>
          <w:rFonts w:ascii="Arial" w:hAnsi="Arial" w:cs="Arial"/>
          <w:b/>
        </w:rPr>
        <w:t xml:space="preserve"> (CSE, IT &amp; ECM</w:t>
      </w:r>
      <w:r>
        <w:rPr>
          <w:rFonts w:ascii="Arial" w:hAnsi="Arial" w:cs="Arial"/>
          <w:b/>
          <w:caps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500E8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A14C2" w:rsidRPr="00F40D2A" w:rsidTr="00A571DC">
        <w:tc>
          <w:tcPr>
            <w:tcW w:w="466" w:type="dxa"/>
          </w:tcPr>
          <w:p w:rsidR="00BA14C2" w:rsidRPr="006B240C" w:rsidRDefault="00BA14C2" w:rsidP="00A571D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A14C2" w:rsidRPr="006B240C" w:rsidRDefault="00BA14C2" w:rsidP="00A571DC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A14C2" w:rsidRPr="006B240C" w:rsidRDefault="00BA14C2" w:rsidP="00A571D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A14C2" w:rsidRPr="00AB4794" w:rsidRDefault="00BA14C2" w:rsidP="00A571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A14C2" w:rsidRPr="00AB4794" w:rsidRDefault="00BA14C2" w:rsidP="00A571D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A14C2" w:rsidRPr="00AB4794" w:rsidRDefault="00BA14C2" w:rsidP="00A571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92AB9">
              <w:rPr>
                <w:rFonts w:ascii="Arial" w:eastAsia="Calibri" w:hAnsi="Arial" w:cs="Arial"/>
              </w:rPr>
              <w:t xml:space="preserve">What is an ER Diagram? What are its benefits? 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BA14C2" w:rsidRPr="003B7BBF" w:rsidRDefault="00BA14C2" w:rsidP="00A57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a brief history of database systems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BA14C2" w:rsidRPr="003B7BBF" w:rsidRDefault="00BA14C2" w:rsidP="00A57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A14C2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3B7BBF" w:rsidRDefault="00BA14C2" w:rsidP="00A57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 w:rsidRPr="00492AB9">
              <w:rPr>
                <w:rFonts w:ascii="Arial" w:hAnsi="Arial" w:cs="Arial"/>
              </w:rPr>
              <w:t>Explain in detail about aggregate functions</w:t>
            </w:r>
            <w:r w:rsidRPr="00492AB9">
              <w:rPr>
                <w:rFonts w:ascii="Arial" w:hAnsi="Arial" w:cs="Arial"/>
              </w:rPr>
              <w:tab/>
            </w:r>
            <w:r w:rsidRPr="00492AB9">
              <w:rPr>
                <w:rFonts w:ascii="Arial" w:hAnsi="Arial" w:cs="Arial"/>
              </w:rPr>
              <w:tab/>
            </w:r>
            <w:r w:rsidRPr="00492AB9">
              <w:rPr>
                <w:rFonts w:ascii="Arial" w:hAnsi="Arial" w:cs="Arial"/>
              </w:rPr>
              <w:tab/>
            </w:r>
            <w:r w:rsidRPr="00492AB9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3B7BBF" w:rsidRDefault="00BA14C2" w:rsidP="00A57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 w:rsidRPr="00492AB9">
              <w:rPr>
                <w:rFonts w:ascii="Arial" w:hAnsi="Arial" w:cs="Arial"/>
              </w:rPr>
              <w:t>Discuss the steps in relational database design using ER-to-Relational mapping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BA14C2" w:rsidRPr="003B7BBF" w:rsidRDefault="00BA14C2" w:rsidP="00A57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BA14C2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 w:rsidRPr="00492AB9">
              <w:rPr>
                <w:rFonts w:ascii="Arial" w:hAnsi="Arial" w:cs="Arial"/>
              </w:rPr>
              <w:t>Explain in detail about the comparison operators.</w:t>
            </w:r>
            <w:r w:rsidRPr="00492AB9">
              <w:rPr>
                <w:rFonts w:ascii="Arial" w:hAnsi="Arial" w:cs="Arial"/>
              </w:rPr>
              <w:tab/>
            </w:r>
            <w:r w:rsidRPr="00492AB9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A14C2" w:rsidRPr="00F40D2A" w:rsidRDefault="00BA14C2" w:rsidP="00BA14C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 w:rsidRPr="00492AB9">
              <w:rPr>
                <w:rFonts w:ascii="Arial" w:hAnsi="Arial" w:cs="Arial"/>
              </w:rPr>
              <w:t>Write about complex integrity constraints in SQL Triggers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AB9">
              <w:rPr>
                <w:rFonts w:ascii="Arial" w:hAnsi="Arial" w:cs="Arial"/>
                <w:sz w:val="24"/>
                <w:szCs w:val="24"/>
              </w:rPr>
              <w:t xml:space="preserve">Explain various </w:t>
            </w:r>
            <w:r>
              <w:rPr>
                <w:rFonts w:ascii="Arial" w:hAnsi="Arial" w:cs="Arial"/>
                <w:sz w:val="24"/>
                <w:szCs w:val="24"/>
              </w:rPr>
              <w:t>problems caused by redundancy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third normal form and BCNF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AB9">
              <w:rPr>
                <w:rFonts w:ascii="Arial" w:hAnsi="Arial" w:cs="Arial"/>
                <w:sz w:val="24"/>
                <w:szCs w:val="24"/>
              </w:rPr>
              <w:t>Explain the concept of serializability in transaction processing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about the ACID properties of transaction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 w:rsidRPr="00492AB9">
              <w:rPr>
                <w:rFonts w:ascii="Arial" w:hAnsi="Arial" w:cs="Arial"/>
              </w:rPr>
              <w:t>Why is a B+ tree usually preferred as an access structure to a data file?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sh between primary and secondary indexes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the ER diagram for tiny college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 w:rsidRPr="00492AB9">
              <w:rPr>
                <w:rFonts w:ascii="Arial" w:hAnsi="Arial" w:cs="Arial"/>
              </w:rPr>
              <w:t>What is data integrity?  Explain the types of integrity constraints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about lossless join decomposition. 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A14C2" w:rsidRPr="00F40D2A" w:rsidTr="00A571DC">
        <w:tc>
          <w:tcPr>
            <w:tcW w:w="466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A14C2" w:rsidRPr="00492AB9" w:rsidRDefault="00BA14C2" w:rsidP="00A571DC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492AB9">
              <w:rPr>
                <w:rFonts w:ascii="Arial" w:eastAsia="Calibri" w:hAnsi="Arial" w:cs="Arial"/>
              </w:rPr>
              <w:t xml:space="preserve">Define concurrent execution. Briefly explain the following problems that arise because of concurrent execution of transactions: </w:t>
            </w:r>
          </w:p>
          <w:p w:rsidR="00BA14C2" w:rsidRPr="00492AB9" w:rsidRDefault="00BA14C2" w:rsidP="00BA14C2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492AB9">
              <w:rPr>
                <w:rFonts w:ascii="Arial" w:eastAsia="Calibri" w:hAnsi="Arial" w:cs="Arial"/>
              </w:rPr>
              <w:t xml:space="preserve">Lost Update Problem </w:t>
            </w:r>
          </w:p>
          <w:p w:rsidR="00BA14C2" w:rsidRPr="00492AB9" w:rsidRDefault="00BA14C2" w:rsidP="00BA14C2">
            <w:pPr>
              <w:numPr>
                <w:ilvl w:val="0"/>
                <w:numId w:val="39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492AB9">
              <w:rPr>
                <w:rFonts w:ascii="Arial" w:eastAsia="Calibri" w:hAnsi="Arial" w:cs="Arial"/>
              </w:rPr>
              <w:t xml:space="preserve">Dirty Read Problem and </w:t>
            </w:r>
          </w:p>
          <w:p w:rsidR="00BA14C2" w:rsidRPr="00492AB9" w:rsidRDefault="00BA14C2" w:rsidP="00A57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iii)      </w:t>
            </w:r>
            <w:r w:rsidRPr="00492AB9">
              <w:rPr>
                <w:rFonts w:ascii="Arial" w:hAnsi="Arial" w:cs="Arial"/>
              </w:rPr>
              <w:t>Incorrect Summary Problem.</w:t>
            </w:r>
          </w:p>
        </w:tc>
        <w:tc>
          <w:tcPr>
            <w:tcW w:w="447" w:type="dxa"/>
          </w:tcPr>
          <w:p w:rsidR="00BA14C2" w:rsidRPr="00BD5623" w:rsidRDefault="00BA14C2" w:rsidP="00A571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BA14C2" w:rsidRPr="004126E9" w:rsidRDefault="00BA14C2" w:rsidP="00A571D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A14C2" w:rsidRPr="00F40D2A" w:rsidRDefault="00BA14C2" w:rsidP="00A571D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C0" w:rsidRDefault="001425C0">
      <w:r>
        <w:separator/>
      </w:r>
    </w:p>
  </w:endnote>
  <w:endnote w:type="continuationSeparator" w:id="1">
    <w:p w:rsidR="001425C0" w:rsidRDefault="0014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500E8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500E8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500E85" w:rsidRPr="004C67DA">
      <w:rPr>
        <w:b/>
        <w:sz w:val="20"/>
        <w:szCs w:val="20"/>
      </w:rPr>
      <w:fldChar w:fldCharType="separate"/>
    </w:r>
    <w:r w:rsidR="00BA14C2">
      <w:rPr>
        <w:b/>
        <w:noProof/>
        <w:sz w:val="20"/>
        <w:szCs w:val="20"/>
      </w:rPr>
      <w:t>1</w:t>
    </w:r>
    <w:r w:rsidR="00500E8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500E8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500E85" w:rsidRPr="004C67DA">
      <w:rPr>
        <w:b/>
        <w:sz w:val="20"/>
        <w:szCs w:val="20"/>
      </w:rPr>
      <w:fldChar w:fldCharType="separate"/>
    </w:r>
    <w:r w:rsidR="00BA14C2">
      <w:rPr>
        <w:b/>
        <w:noProof/>
        <w:sz w:val="20"/>
        <w:szCs w:val="20"/>
      </w:rPr>
      <w:t>1</w:t>
    </w:r>
    <w:r w:rsidR="00500E8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C0" w:rsidRDefault="001425C0">
      <w:r>
        <w:separator/>
      </w:r>
    </w:p>
  </w:footnote>
  <w:footnote w:type="continuationSeparator" w:id="1">
    <w:p w:rsidR="001425C0" w:rsidRDefault="00142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72C2D"/>
    <w:multiLevelType w:val="hybridMultilevel"/>
    <w:tmpl w:val="765C1E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34D84"/>
    <w:multiLevelType w:val="hybridMultilevel"/>
    <w:tmpl w:val="BDBA35DC"/>
    <w:lvl w:ilvl="0" w:tplc="B6B82CA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77017"/>
    <w:multiLevelType w:val="hybridMultilevel"/>
    <w:tmpl w:val="7BA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23"/>
  </w:num>
  <w:num w:numId="5">
    <w:abstractNumId w:val="36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5"/>
  </w:num>
  <w:num w:numId="12">
    <w:abstractNumId w:val="14"/>
  </w:num>
  <w:num w:numId="13">
    <w:abstractNumId w:val="21"/>
  </w:num>
  <w:num w:numId="14">
    <w:abstractNumId w:val="37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2"/>
  </w:num>
  <w:num w:numId="23">
    <w:abstractNumId w:val="7"/>
  </w:num>
  <w:num w:numId="24">
    <w:abstractNumId w:val="9"/>
  </w:num>
  <w:num w:numId="25">
    <w:abstractNumId w:val="34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8"/>
  </w:num>
  <w:num w:numId="31">
    <w:abstractNumId w:val="16"/>
  </w:num>
  <w:num w:numId="32">
    <w:abstractNumId w:val="26"/>
  </w:num>
  <w:num w:numId="33">
    <w:abstractNumId w:val="38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0663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372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25C0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22FC"/>
    <w:rsid w:val="00263B6E"/>
    <w:rsid w:val="0026708F"/>
    <w:rsid w:val="002701B9"/>
    <w:rsid w:val="0027042A"/>
    <w:rsid w:val="00271A9D"/>
    <w:rsid w:val="00272A38"/>
    <w:rsid w:val="00282E6A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954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3F2378"/>
    <w:rsid w:val="004010AA"/>
    <w:rsid w:val="004015B7"/>
    <w:rsid w:val="00401665"/>
    <w:rsid w:val="00401F78"/>
    <w:rsid w:val="00404D16"/>
    <w:rsid w:val="00410D7E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3AC2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0E85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10B9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752C3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D43B3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A5BA5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35C7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5B2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14C7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4C2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3377"/>
    <w:rsid w:val="00BE413B"/>
    <w:rsid w:val="00BE5C6F"/>
    <w:rsid w:val="00BE5E4F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36B81"/>
    <w:rsid w:val="00C43CE5"/>
    <w:rsid w:val="00C4537C"/>
    <w:rsid w:val="00C464D8"/>
    <w:rsid w:val="00C46E36"/>
    <w:rsid w:val="00C473D2"/>
    <w:rsid w:val="00C4748E"/>
    <w:rsid w:val="00C513C6"/>
    <w:rsid w:val="00C674A2"/>
    <w:rsid w:val="00C75DA0"/>
    <w:rsid w:val="00C82994"/>
    <w:rsid w:val="00C85E4A"/>
    <w:rsid w:val="00C8760E"/>
    <w:rsid w:val="00C91C4A"/>
    <w:rsid w:val="00C93A67"/>
    <w:rsid w:val="00C95E35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2B4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C73AC"/>
    <w:rsid w:val="00DD04E8"/>
    <w:rsid w:val="00DD41BF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8649D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5087"/>
    <w:rsid w:val="00F86248"/>
    <w:rsid w:val="00F90423"/>
    <w:rsid w:val="00F905D4"/>
    <w:rsid w:val="00F91A46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4</cp:revision>
  <cp:lastPrinted>2021-07-13T08:12:00Z</cp:lastPrinted>
  <dcterms:created xsi:type="dcterms:W3CDTF">2021-03-12T06:40:00Z</dcterms:created>
  <dcterms:modified xsi:type="dcterms:W3CDTF">2021-07-13T08:12:00Z</dcterms:modified>
</cp:coreProperties>
</file>